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E83DA" w14:textId="1C813A88" w:rsidR="004E3A15" w:rsidRPr="00F12AF6" w:rsidRDefault="006E409D" w:rsidP="00FC3A9A">
      <w:pPr>
        <w:ind w:left="555" w:hangingChars="200" w:hanging="555"/>
        <w:jc w:val="center"/>
        <w:rPr>
          <w:rFonts w:ascii="メイリオ" w:eastAsia="メイリオ" w:hAnsi="メイリオ"/>
          <w:sz w:val="28"/>
        </w:rPr>
      </w:pPr>
      <w:bookmarkStart w:id="0" w:name="_GoBack"/>
      <w:bookmarkEnd w:id="0"/>
      <w:r w:rsidRPr="00F12AF6">
        <w:rPr>
          <w:rFonts w:ascii="メイリオ" w:eastAsia="メイリオ" w:hAnsi="メイリオ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AF4109" wp14:editId="58234E67">
                <wp:simplePos x="0" y="0"/>
                <wp:positionH relativeFrom="column">
                  <wp:posOffset>8613140</wp:posOffset>
                </wp:positionH>
                <wp:positionV relativeFrom="paragraph">
                  <wp:posOffset>-575310</wp:posOffset>
                </wp:positionV>
                <wp:extent cx="952500" cy="1404620"/>
                <wp:effectExtent l="0" t="0" r="1905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E97C6" w14:textId="0C2296A0" w:rsidR="006E409D" w:rsidRPr="00F12AF6" w:rsidRDefault="006E409D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F12AF6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参考資料</w:t>
                            </w:r>
                            <w:r w:rsidRPr="00F12AF6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AF41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8.2pt;margin-top:-45.3pt;width: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">
                <v:textbox style="mso-fit-shape-to-text:t">
                  <w:txbxContent>
                    <w:p w14:paraId="6C7E97C6" w14:textId="0C2296A0" w:rsidR="006E409D" w:rsidRPr="00F12AF6" w:rsidRDefault="006E409D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F12AF6">
                        <w:rPr>
                          <w:rFonts w:ascii="メイリオ" w:eastAsia="メイリオ" w:hAnsi="メイリオ" w:hint="eastAsia"/>
                          <w:sz w:val="22"/>
                        </w:rPr>
                        <w:t>参考資料</w:t>
                      </w:r>
                      <w:r w:rsidRPr="00F12AF6">
                        <w:rPr>
                          <w:rFonts w:ascii="メイリオ" w:eastAsia="メイリオ" w:hAnsi="メイリオ"/>
                          <w:sz w:val="22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FC5" w:rsidRPr="00F12AF6">
        <w:rPr>
          <w:rFonts w:ascii="メイリオ" w:eastAsia="メイリオ" w:hAnsi="メイリオ" w:hint="eastAsia"/>
          <w:sz w:val="28"/>
        </w:rPr>
        <w:t>ＩＲ推進会議開催要綱</w:t>
      </w:r>
      <w:r w:rsidR="001F10E3" w:rsidRPr="00F12AF6">
        <w:rPr>
          <w:rFonts w:ascii="メイリオ" w:eastAsia="メイリオ" w:hAnsi="メイリオ" w:hint="eastAsia"/>
          <w:sz w:val="28"/>
        </w:rPr>
        <w:t>（</w:t>
      </w:r>
      <w:r w:rsidR="004B48DC" w:rsidRPr="00F12AF6">
        <w:rPr>
          <w:rFonts w:ascii="メイリオ" w:eastAsia="メイリオ" w:hAnsi="メイリオ" w:hint="eastAsia"/>
          <w:sz w:val="28"/>
        </w:rPr>
        <w:t>新旧対照表</w:t>
      </w:r>
      <w:r w:rsidR="001F10E3" w:rsidRPr="00F12AF6">
        <w:rPr>
          <w:rFonts w:ascii="メイリオ" w:eastAsia="メイリオ" w:hAnsi="メイリオ" w:hint="eastAsia"/>
          <w:sz w:val="28"/>
        </w:rPr>
        <w:t>）</w:t>
      </w:r>
    </w:p>
    <w:tbl>
      <w:tblPr>
        <w:tblStyle w:val="a7"/>
        <w:tblW w:w="15168" w:type="dxa"/>
        <w:tblInd w:w="108" w:type="dxa"/>
        <w:tblLook w:val="04A0" w:firstRow="1" w:lastRow="0" w:firstColumn="1" w:lastColumn="0" w:noHBand="0" w:noVBand="1"/>
      </w:tblPr>
      <w:tblGrid>
        <w:gridCol w:w="7559"/>
        <w:gridCol w:w="7609"/>
      </w:tblGrid>
      <w:tr w:rsidR="00475F41" w:rsidRPr="00475F41" w14:paraId="08EE83DD" w14:textId="77777777" w:rsidTr="008706F2">
        <w:trPr>
          <w:trHeight w:val="436"/>
          <w:tblHeader/>
        </w:trPr>
        <w:tc>
          <w:tcPr>
            <w:tcW w:w="7559" w:type="dxa"/>
            <w:shd w:val="clear" w:color="auto" w:fill="F2F2F2" w:themeFill="background1" w:themeFillShade="F2"/>
            <w:vAlign w:val="center"/>
          </w:tcPr>
          <w:p w14:paraId="08EE83DB" w14:textId="77777777" w:rsidR="00706DE0" w:rsidRPr="00F12AF6" w:rsidRDefault="00AF0337" w:rsidP="00AF0337">
            <w:pPr>
              <w:jc w:val="center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F12AF6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改正後</w:t>
            </w:r>
          </w:p>
        </w:tc>
        <w:tc>
          <w:tcPr>
            <w:tcW w:w="7609" w:type="dxa"/>
            <w:shd w:val="clear" w:color="auto" w:fill="F2F2F2" w:themeFill="background1" w:themeFillShade="F2"/>
            <w:vAlign w:val="center"/>
          </w:tcPr>
          <w:p w14:paraId="08EE83DC" w14:textId="77777777" w:rsidR="00706DE0" w:rsidRPr="00F12AF6" w:rsidRDefault="001B3AE2" w:rsidP="00AF0337">
            <w:pPr>
              <w:jc w:val="center"/>
              <w:rPr>
                <w:rFonts w:ascii="メイリオ" w:eastAsia="メイリオ" w:hAnsi="メイリオ"/>
                <w:color w:val="000000" w:themeColor="text1"/>
                <w:sz w:val="21"/>
                <w:szCs w:val="21"/>
              </w:rPr>
            </w:pPr>
            <w:r w:rsidRPr="00F12AF6">
              <w:rPr>
                <w:rFonts w:ascii="メイリオ" w:eastAsia="メイリオ" w:hAnsi="メイリオ" w:hint="eastAsia"/>
                <w:color w:val="000000" w:themeColor="text1"/>
                <w:sz w:val="21"/>
                <w:szCs w:val="21"/>
              </w:rPr>
              <w:t>改正前</w:t>
            </w:r>
          </w:p>
        </w:tc>
      </w:tr>
      <w:tr w:rsidR="00C55D25" w:rsidRPr="00C55D25" w14:paraId="08EE83ED" w14:textId="77777777" w:rsidTr="006D27E5">
        <w:tc>
          <w:tcPr>
            <w:tcW w:w="7559" w:type="dxa"/>
          </w:tcPr>
          <w:p w14:paraId="6697FCF4" w14:textId="77777777" w:rsidR="009E096C" w:rsidRPr="00C55D25" w:rsidRDefault="009E096C" w:rsidP="00F12AF6">
            <w:pPr>
              <w:spacing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5E635A78" w14:textId="6AB2C0B6" w:rsidR="00D55FC5" w:rsidRPr="00C55D25" w:rsidRDefault="00D55FC5" w:rsidP="00F12AF6">
            <w:pPr>
              <w:spacing w:line="240" w:lineRule="exact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（目的）</w:t>
            </w:r>
          </w:p>
          <w:p w14:paraId="286E4A70" w14:textId="13B82B36" w:rsidR="00E321CF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第1条　大阪府（以下「府」という。）と大阪市（以下「市」という。）は、大阪・夢洲地区にＩＲ（統合型リゾート）を誘致するにあたり、</w:t>
            </w:r>
            <w:r w:rsidR="00C403CF" w:rsidRPr="00C55D25">
              <w:rPr>
                <w:rFonts w:ascii="メイリオ" w:eastAsia="メイリオ" w:hAnsi="メイリオ" w:hint="eastAsia"/>
                <w:b/>
                <w:sz w:val="21"/>
                <w:szCs w:val="21"/>
                <w:u w:val="single"/>
              </w:rPr>
              <w:t>大阪IR</w:t>
            </w:r>
            <w:r w:rsidR="00314335" w:rsidRPr="00C55D25">
              <w:rPr>
                <w:rFonts w:ascii="メイリオ" w:eastAsia="メイリオ" w:hAnsi="メイリオ" w:hint="eastAsia"/>
                <w:b/>
                <w:sz w:val="21"/>
                <w:szCs w:val="21"/>
                <w:u w:val="single"/>
              </w:rPr>
              <w:t>の推進に関</w:t>
            </w:r>
            <w:r w:rsidR="006265EB" w:rsidRPr="00C55D25">
              <w:rPr>
                <w:rFonts w:ascii="メイリオ" w:eastAsia="メイリオ" w:hAnsi="メイリオ" w:hint="eastAsia"/>
                <w:b/>
                <w:sz w:val="21"/>
                <w:szCs w:val="21"/>
                <w:u w:val="single"/>
              </w:rPr>
              <w:t>して</w:t>
            </w: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幅広く</w:t>
            </w:r>
            <w:r w:rsidRPr="00C55D25">
              <w:rPr>
                <w:rFonts w:ascii="メイリオ" w:eastAsia="メイリオ" w:hAnsi="メイリオ" w:hint="eastAsia"/>
                <w:b/>
                <w:sz w:val="21"/>
                <w:szCs w:val="21"/>
                <w:u w:val="single"/>
              </w:rPr>
              <w:t>協議、</w:t>
            </w: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検討するため、ＩＲ推進会議（以下「会議」という。）を開催する。</w:t>
            </w:r>
          </w:p>
          <w:p w14:paraId="7D25FBA0" w14:textId="77777777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254D8C69" w14:textId="77777777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（検討事項）</w:t>
            </w:r>
          </w:p>
          <w:p w14:paraId="2B1066BF" w14:textId="77777777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第2条　会議は、次に掲げる事項について意見を述べるものとする。</w:t>
            </w:r>
          </w:p>
          <w:p w14:paraId="2F42759E" w14:textId="064C6B56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（１）</w:t>
            </w:r>
            <w:r w:rsidR="00F4245D" w:rsidRPr="00C55D25">
              <w:rPr>
                <w:rFonts w:ascii="メイリオ" w:eastAsia="メイリオ" w:hAnsi="メイリオ" w:hint="eastAsia"/>
                <w:b/>
                <w:sz w:val="21"/>
                <w:szCs w:val="21"/>
                <w:u w:val="single"/>
              </w:rPr>
              <w:t>大阪ＩＲ基本構想の</w:t>
            </w:r>
            <w:r w:rsidR="00F44978" w:rsidRPr="00C55D25">
              <w:rPr>
                <w:rFonts w:ascii="メイリオ" w:eastAsia="メイリオ" w:hAnsi="メイリオ" w:hint="eastAsia"/>
                <w:b/>
                <w:sz w:val="21"/>
                <w:szCs w:val="21"/>
                <w:u w:val="single"/>
              </w:rPr>
              <w:t>推進に</w:t>
            </w:r>
            <w:r w:rsidRPr="00C55D25">
              <w:rPr>
                <w:rFonts w:ascii="メイリオ" w:eastAsia="メイリオ" w:hAnsi="メイリオ" w:hint="eastAsia"/>
                <w:b/>
                <w:sz w:val="21"/>
                <w:szCs w:val="21"/>
                <w:u w:val="single"/>
              </w:rPr>
              <w:t>関すること</w:t>
            </w:r>
          </w:p>
          <w:p w14:paraId="23A70C23" w14:textId="20DD70C4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（２）</w:t>
            </w:r>
            <w:r w:rsidR="00F44978" w:rsidRPr="00C55D25">
              <w:rPr>
                <w:rFonts w:ascii="メイリオ" w:eastAsia="メイリオ" w:hAnsi="メイリオ" w:hint="eastAsia"/>
                <w:sz w:val="21"/>
                <w:szCs w:val="21"/>
              </w:rPr>
              <w:t>ＩＲ立地に伴う懸念事項・課題対策に関すること</w:t>
            </w:r>
          </w:p>
          <w:p w14:paraId="5A89571B" w14:textId="0F2AC48E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（３）</w:t>
            </w:r>
            <w:r w:rsidR="00F44978" w:rsidRPr="00C55D25">
              <w:rPr>
                <w:rFonts w:ascii="メイリオ" w:eastAsia="メイリオ" w:hAnsi="メイリオ" w:hint="eastAsia"/>
                <w:sz w:val="21"/>
                <w:szCs w:val="21"/>
              </w:rPr>
              <w:t>国の制度設計への働きかけに関すること</w:t>
            </w:r>
          </w:p>
          <w:p w14:paraId="61DF9015" w14:textId="1ACB74EF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（４）</w:t>
            </w:r>
            <w:r w:rsidR="00F44978" w:rsidRPr="00C55D25">
              <w:rPr>
                <w:rFonts w:ascii="メイリオ" w:eastAsia="メイリオ" w:hAnsi="メイリオ" w:hint="eastAsia"/>
                <w:sz w:val="21"/>
                <w:szCs w:val="21"/>
              </w:rPr>
              <w:t>ＩＲに関する府民理解の促進に関すること</w:t>
            </w:r>
          </w:p>
          <w:p w14:paraId="58A75756" w14:textId="74797C5E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（５）</w:t>
            </w:r>
            <w:r w:rsidR="00F44978" w:rsidRPr="00C55D25">
              <w:rPr>
                <w:rFonts w:ascii="メイリオ" w:eastAsia="メイリオ" w:hAnsi="メイリオ" w:hint="eastAsia"/>
                <w:sz w:val="21"/>
                <w:szCs w:val="21"/>
              </w:rPr>
              <w:t>その他、ＩＲ立地に関して必要と認められること</w:t>
            </w:r>
          </w:p>
          <w:p w14:paraId="6542E58E" w14:textId="77777777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8EE83E4" w14:textId="5ECCE3F0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  <w:tc>
          <w:tcPr>
            <w:tcW w:w="7609" w:type="dxa"/>
          </w:tcPr>
          <w:p w14:paraId="3D467306" w14:textId="77777777" w:rsidR="009E096C" w:rsidRPr="00C55D25" w:rsidRDefault="009E096C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556C211F" w14:textId="408B5B9D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（目的）</w:t>
            </w:r>
          </w:p>
          <w:p w14:paraId="1248B0CC" w14:textId="77777777" w:rsidR="00E321CF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第1条　大阪府（以下「府」という。）と大阪市（以下「市」という。）は、大阪・夢洲地区にＩＲ（統合型リゾート）を誘致するにあたり、構想の策定や課題対策等について幅広く検討するため、ＩＲ推進会議（以下「会議」という。）を開催する。</w:t>
            </w:r>
          </w:p>
          <w:p w14:paraId="566B5314" w14:textId="77777777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68C799F" w14:textId="77777777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（検討事項）</w:t>
            </w:r>
          </w:p>
          <w:p w14:paraId="56227378" w14:textId="77777777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第2条　会議は、次に掲げる事項について意見を述べるものとする。</w:t>
            </w:r>
          </w:p>
          <w:p w14:paraId="02B4B0F8" w14:textId="77777777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（１）大阪ＩＲ構想に関すること</w:t>
            </w:r>
          </w:p>
          <w:p w14:paraId="68F5BC8F" w14:textId="77777777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（２）ＩＲ立地に伴う懸念事項・課題対策に関すること</w:t>
            </w:r>
          </w:p>
          <w:p w14:paraId="364FA912" w14:textId="77777777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（３）国の制度設計への働きかけに関すること</w:t>
            </w:r>
          </w:p>
          <w:p w14:paraId="2915F055" w14:textId="77777777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（４）ＩＲに関する府民理解の促進に関すること</w:t>
            </w:r>
          </w:p>
          <w:p w14:paraId="34A831DD" w14:textId="77777777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  <w:r w:rsidRPr="00C55D25">
              <w:rPr>
                <w:rFonts w:ascii="メイリオ" w:eastAsia="メイリオ" w:hAnsi="メイリオ" w:hint="eastAsia"/>
                <w:sz w:val="21"/>
                <w:szCs w:val="21"/>
              </w:rPr>
              <w:t>（５）その他、ＩＲ立地に関して必要と認められること</w:t>
            </w:r>
          </w:p>
          <w:p w14:paraId="521EC1CB" w14:textId="77777777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</w:p>
          <w:p w14:paraId="08EE83EC" w14:textId="52779F15" w:rsidR="00D55FC5" w:rsidRPr="00C55D25" w:rsidRDefault="00D55FC5" w:rsidP="00F12AF6">
            <w:pPr>
              <w:spacing w:line="240" w:lineRule="exact"/>
              <w:ind w:left="208" w:hangingChars="100" w:hanging="208"/>
              <w:rPr>
                <w:rFonts w:ascii="メイリオ" w:eastAsia="メイリオ" w:hAnsi="メイリオ"/>
                <w:sz w:val="21"/>
                <w:szCs w:val="21"/>
              </w:rPr>
            </w:pPr>
          </w:p>
        </w:tc>
      </w:tr>
    </w:tbl>
    <w:p w14:paraId="08EE83EE" w14:textId="77777777" w:rsidR="00656F23" w:rsidRPr="00C55D25" w:rsidRDefault="00656F23" w:rsidP="005A39BF">
      <w:pPr>
        <w:ind w:leftChars="200" w:left="395"/>
        <w:rPr>
          <w:rFonts w:ascii="メイリオ" w:eastAsia="メイリオ" w:hAnsi="メイリオ"/>
          <w:sz w:val="21"/>
          <w:szCs w:val="21"/>
        </w:rPr>
      </w:pPr>
      <w:r w:rsidRPr="00C55D25">
        <w:rPr>
          <w:rFonts w:ascii="メイリオ" w:eastAsia="メイリオ" w:hAnsi="メイリオ" w:hint="eastAsia"/>
          <w:sz w:val="21"/>
          <w:szCs w:val="21"/>
        </w:rPr>
        <w:t xml:space="preserve">　附　則</w:t>
      </w:r>
    </w:p>
    <w:p w14:paraId="08EE83FF" w14:textId="42C2C423" w:rsidR="00CE7EF0" w:rsidRPr="00C55D25" w:rsidRDefault="00656F23" w:rsidP="00F44978">
      <w:pPr>
        <w:ind w:left="415" w:hangingChars="200" w:hanging="415"/>
        <w:rPr>
          <w:rFonts w:ascii="メイリオ" w:eastAsia="メイリオ" w:hAnsi="メイリオ"/>
          <w:sz w:val="21"/>
          <w:szCs w:val="21"/>
        </w:rPr>
      </w:pPr>
      <w:r w:rsidRPr="00C55D25">
        <w:rPr>
          <w:rFonts w:ascii="メイリオ" w:eastAsia="メイリオ" w:hAnsi="メイリオ" w:hint="eastAsia"/>
          <w:sz w:val="21"/>
          <w:szCs w:val="21"/>
        </w:rPr>
        <w:t xml:space="preserve">　</w:t>
      </w:r>
      <w:r w:rsidR="00D55FC5" w:rsidRPr="00C55D25">
        <w:rPr>
          <w:rFonts w:ascii="メイリオ" w:eastAsia="メイリオ" w:hAnsi="メイリオ" w:hint="eastAsia"/>
          <w:sz w:val="21"/>
          <w:szCs w:val="21"/>
        </w:rPr>
        <w:t>この要綱は、令和元年</w:t>
      </w:r>
      <w:r w:rsidR="00563E83" w:rsidRPr="00C55D25">
        <w:rPr>
          <w:rFonts w:ascii="メイリオ" w:eastAsia="メイリオ" w:hAnsi="メイリオ" w:hint="eastAsia"/>
          <w:sz w:val="21"/>
          <w:szCs w:val="21"/>
        </w:rPr>
        <w:t>１２</w:t>
      </w:r>
      <w:r w:rsidR="00D55FC5" w:rsidRPr="00C55D25">
        <w:rPr>
          <w:rFonts w:ascii="メイリオ" w:eastAsia="メイリオ" w:hAnsi="メイリオ" w:hint="eastAsia"/>
          <w:sz w:val="21"/>
          <w:szCs w:val="21"/>
        </w:rPr>
        <w:t>月</w:t>
      </w:r>
      <w:r w:rsidR="00F12AF6" w:rsidRPr="00C55D25">
        <w:rPr>
          <w:rFonts w:ascii="メイリオ" w:eastAsia="メイリオ" w:hAnsi="メイリオ" w:hint="eastAsia"/>
          <w:sz w:val="21"/>
          <w:szCs w:val="21"/>
        </w:rPr>
        <w:t>５</w:t>
      </w:r>
      <w:r w:rsidR="00D55FC5" w:rsidRPr="00C55D25">
        <w:rPr>
          <w:rFonts w:ascii="メイリオ" w:eastAsia="メイリオ" w:hAnsi="メイリオ" w:hint="eastAsia"/>
          <w:sz w:val="21"/>
          <w:szCs w:val="21"/>
        </w:rPr>
        <w:t>日から施行する。</w:t>
      </w:r>
    </w:p>
    <w:sectPr w:rsidR="00CE7EF0" w:rsidRPr="00C55D25" w:rsidSect="004D544C">
      <w:pgSz w:w="16838" w:h="11906" w:orient="landscape" w:code="9"/>
      <w:pgMar w:top="1701" w:right="851" w:bottom="1134" w:left="851" w:header="851" w:footer="187" w:gutter="0"/>
      <w:cols w:space="425"/>
      <w:docGrid w:type="linesAndChars" w:linePitch="275" w:charSpace="-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7A1F1" w14:textId="77777777" w:rsidR="00DD3BEF" w:rsidRDefault="00DD3BEF" w:rsidP="00AA2AA2">
      <w:r>
        <w:separator/>
      </w:r>
    </w:p>
  </w:endnote>
  <w:endnote w:type="continuationSeparator" w:id="0">
    <w:p w14:paraId="14FD6335" w14:textId="77777777" w:rsidR="00DD3BEF" w:rsidRDefault="00DD3BEF" w:rsidP="00AA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919C5" w14:textId="77777777" w:rsidR="00DD3BEF" w:rsidRDefault="00DD3BEF" w:rsidP="00AA2AA2">
      <w:r>
        <w:separator/>
      </w:r>
    </w:p>
  </w:footnote>
  <w:footnote w:type="continuationSeparator" w:id="0">
    <w:p w14:paraId="0F3ADE48" w14:textId="77777777" w:rsidR="00DD3BEF" w:rsidRDefault="00DD3BEF" w:rsidP="00AA2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9"/>
  <w:drawingGridVerticalSpacing w:val="275"/>
  <w:displayHorizontalDrawingGridEvery w:val="3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02218"/>
    <w:rsid w:val="0000730F"/>
    <w:rsid w:val="00015AFD"/>
    <w:rsid w:val="00016477"/>
    <w:rsid w:val="000169F3"/>
    <w:rsid w:val="00030294"/>
    <w:rsid w:val="00036174"/>
    <w:rsid w:val="00036948"/>
    <w:rsid w:val="000370BE"/>
    <w:rsid w:val="00047CE5"/>
    <w:rsid w:val="00047EB9"/>
    <w:rsid w:val="000507CD"/>
    <w:rsid w:val="000520F2"/>
    <w:rsid w:val="00053015"/>
    <w:rsid w:val="00053EC7"/>
    <w:rsid w:val="00065639"/>
    <w:rsid w:val="000658DA"/>
    <w:rsid w:val="00066143"/>
    <w:rsid w:val="000675D8"/>
    <w:rsid w:val="00073D72"/>
    <w:rsid w:val="0007425A"/>
    <w:rsid w:val="00076739"/>
    <w:rsid w:val="00076BDC"/>
    <w:rsid w:val="00084E5F"/>
    <w:rsid w:val="0008590C"/>
    <w:rsid w:val="00086DDB"/>
    <w:rsid w:val="000907F8"/>
    <w:rsid w:val="000917B5"/>
    <w:rsid w:val="0009307C"/>
    <w:rsid w:val="000933F9"/>
    <w:rsid w:val="00093A70"/>
    <w:rsid w:val="0009497D"/>
    <w:rsid w:val="000A0503"/>
    <w:rsid w:val="000A13E1"/>
    <w:rsid w:val="000A5D90"/>
    <w:rsid w:val="000B0A76"/>
    <w:rsid w:val="000B1DAB"/>
    <w:rsid w:val="000B4F57"/>
    <w:rsid w:val="000B6DB5"/>
    <w:rsid w:val="000B744C"/>
    <w:rsid w:val="000C2FCA"/>
    <w:rsid w:val="000C40FF"/>
    <w:rsid w:val="000C678E"/>
    <w:rsid w:val="000C775A"/>
    <w:rsid w:val="000C7D81"/>
    <w:rsid w:val="000D0A78"/>
    <w:rsid w:val="000D1A92"/>
    <w:rsid w:val="000D6314"/>
    <w:rsid w:val="000E065E"/>
    <w:rsid w:val="000E2373"/>
    <w:rsid w:val="000E28C4"/>
    <w:rsid w:val="000E3D64"/>
    <w:rsid w:val="000E469C"/>
    <w:rsid w:val="000E55BE"/>
    <w:rsid w:val="000E5A13"/>
    <w:rsid w:val="000F0BD1"/>
    <w:rsid w:val="00101336"/>
    <w:rsid w:val="00101E03"/>
    <w:rsid w:val="00102764"/>
    <w:rsid w:val="00104B52"/>
    <w:rsid w:val="001054A0"/>
    <w:rsid w:val="001104B0"/>
    <w:rsid w:val="00113AA8"/>
    <w:rsid w:val="00127C97"/>
    <w:rsid w:val="00130423"/>
    <w:rsid w:val="0013096D"/>
    <w:rsid w:val="00131566"/>
    <w:rsid w:val="00131CCA"/>
    <w:rsid w:val="00132688"/>
    <w:rsid w:val="00132964"/>
    <w:rsid w:val="00134601"/>
    <w:rsid w:val="00134D8D"/>
    <w:rsid w:val="00134EC3"/>
    <w:rsid w:val="00135640"/>
    <w:rsid w:val="00141584"/>
    <w:rsid w:val="0015083D"/>
    <w:rsid w:val="00154FE4"/>
    <w:rsid w:val="00157BDA"/>
    <w:rsid w:val="00160AB7"/>
    <w:rsid w:val="001667AC"/>
    <w:rsid w:val="001679CB"/>
    <w:rsid w:val="001679CC"/>
    <w:rsid w:val="00173E5C"/>
    <w:rsid w:val="00175679"/>
    <w:rsid w:val="00177E6D"/>
    <w:rsid w:val="00186AD1"/>
    <w:rsid w:val="00192ACF"/>
    <w:rsid w:val="00194495"/>
    <w:rsid w:val="00197A00"/>
    <w:rsid w:val="001A03D2"/>
    <w:rsid w:val="001A15B0"/>
    <w:rsid w:val="001A3811"/>
    <w:rsid w:val="001A689A"/>
    <w:rsid w:val="001A6EE0"/>
    <w:rsid w:val="001B1379"/>
    <w:rsid w:val="001B24C4"/>
    <w:rsid w:val="001B3AE2"/>
    <w:rsid w:val="001C4CBA"/>
    <w:rsid w:val="001C77CB"/>
    <w:rsid w:val="001D0830"/>
    <w:rsid w:val="001D4EDE"/>
    <w:rsid w:val="001D761B"/>
    <w:rsid w:val="001E18D7"/>
    <w:rsid w:val="001E4519"/>
    <w:rsid w:val="001E6A9A"/>
    <w:rsid w:val="001F10E3"/>
    <w:rsid w:val="00200B9B"/>
    <w:rsid w:val="002024B7"/>
    <w:rsid w:val="00202543"/>
    <w:rsid w:val="00202B72"/>
    <w:rsid w:val="002056E3"/>
    <w:rsid w:val="002065E2"/>
    <w:rsid w:val="00211CA8"/>
    <w:rsid w:val="00213520"/>
    <w:rsid w:val="0021590F"/>
    <w:rsid w:val="002168A9"/>
    <w:rsid w:val="002174F4"/>
    <w:rsid w:val="00217D2D"/>
    <w:rsid w:val="00221C12"/>
    <w:rsid w:val="002240E6"/>
    <w:rsid w:val="002256CC"/>
    <w:rsid w:val="00226CED"/>
    <w:rsid w:val="00230406"/>
    <w:rsid w:val="00232C2C"/>
    <w:rsid w:val="00240DD0"/>
    <w:rsid w:val="00241654"/>
    <w:rsid w:val="002421EE"/>
    <w:rsid w:val="00242A4B"/>
    <w:rsid w:val="00243DA3"/>
    <w:rsid w:val="00244A01"/>
    <w:rsid w:val="00246022"/>
    <w:rsid w:val="00256B4A"/>
    <w:rsid w:val="00256EC9"/>
    <w:rsid w:val="00261652"/>
    <w:rsid w:val="00261685"/>
    <w:rsid w:val="00264CEE"/>
    <w:rsid w:val="00271748"/>
    <w:rsid w:val="002722F1"/>
    <w:rsid w:val="00273F84"/>
    <w:rsid w:val="00277581"/>
    <w:rsid w:val="00286DE2"/>
    <w:rsid w:val="00291E29"/>
    <w:rsid w:val="00292631"/>
    <w:rsid w:val="0029306E"/>
    <w:rsid w:val="00293378"/>
    <w:rsid w:val="00293817"/>
    <w:rsid w:val="00297B92"/>
    <w:rsid w:val="002A182A"/>
    <w:rsid w:val="002A1FF5"/>
    <w:rsid w:val="002A3A85"/>
    <w:rsid w:val="002A3A9B"/>
    <w:rsid w:val="002A5EF8"/>
    <w:rsid w:val="002A6052"/>
    <w:rsid w:val="002B37E2"/>
    <w:rsid w:val="002C61B5"/>
    <w:rsid w:val="002C6C31"/>
    <w:rsid w:val="002C7F99"/>
    <w:rsid w:val="002D0950"/>
    <w:rsid w:val="002E25F8"/>
    <w:rsid w:val="002E5120"/>
    <w:rsid w:val="002F110B"/>
    <w:rsid w:val="003033AE"/>
    <w:rsid w:val="0030348A"/>
    <w:rsid w:val="00303C9C"/>
    <w:rsid w:val="00303E45"/>
    <w:rsid w:val="003040FB"/>
    <w:rsid w:val="00304E56"/>
    <w:rsid w:val="003068D0"/>
    <w:rsid w:val="00310D8C"/>
    <w:rsid w:val="00313539"/>
    <w:rsid w:val="00314335"/>
    <w:rsid w:val="00314491"/>
    <w:rsid w:val="003158E2"/>
    <w:rsid w:val="00315D45"/>
    <w:rsid w:val="00317066"/>
    <w:rsid w:val="003176ED"/>
    <w:rsid w:val="00317E6B"/>
    <w:rsid w:val="003205E8"/>
    <w:rsid w:val="0032235E"/>
    <w:rsid w:val="00323471"/>
    <w:rsid w:val="003248BA"/>
    <w:rsid w:val="00326510"/>
    <w:rsid w:val="00330BF1"/>
    <w:rsid w:val="0033202A"/>
    <w:rsid w:val="0033255C"/>
    <w:rsid w:val="00335014"/>
    <w:rsid w:val="003362A3"/>
    <w:rsid w:val="0033668B"/>
    <w:rsid w:val="0033731C"/>
    <w:rsid w:val="0033749F"/>
    <w:rsid w:val="0034442A"/>
    <w:rsid w:val="003446FA"/>
    <w:rsid w:val="00346866"/>
    <w:rsid w:val="00346C20"/>
    <w:rsid w:val="00347167"/>
    <w:rsid w:val="00354FC2"/>
    <w:rsid w:val="003553E1"/>
    <w:rsid w:val="00357DD8"/>
    <w:rsid w:val="003649BE"/>
    <w:rsid w:val="003717E0"/>
    <w:rsid w:val="00374C67"/>
    <w:rsid w:val="00375607"/>
    <w:rsid w:val="00375F19"/>
    <w:rsid w:val="00376628"/>
    <w:rsid w:val="003820C7"/>
    <w:rsid w:val="00382274"/>
    <w:rsid w:val="0038430A"/>
    <w:rsid w:val="003854B8"/>
    <w:rsid w:val="0038552A"/>
    <w:rsid w:val="00396F87"/>
    <w:rsid w:val="003A0255"/>
    <w:rsid w:val="003A6556"/>
    <w:rsid w:val="003A6D60"/>
    <w:rsid w:val="003A7DDD"/>
    <w:rsid w:val="003B09EA"/>
    <w:rsid w:val="003B1E37"/>
    <w:rsid w:val="003B3F52"/>
    <w:rsid w:val="003B74FF"/>
    <w:rsid w:val="003B79F3"/>
    <w:rsid w:val="003C0406"/>
    <w:rsid w:val="003C0FAA"/>
    <w:rsid w:val="003C36FA"/>
    <w:rsid w:val="003C3D0D"/>
    <w:rsid w:val="003C58FC"/>
    <w:rsid w:val="003C6146"/>
    <w:rsid w:val="003D2DE4"/>
    <w:rsid w:val="003D65D1"/>
    <w:rsid w:val="003D7A5A"/>
    <w:rsid w:val="003E1577"/>
    <w:rsid w:val="003E51E3"/>
    <w:rsid w:val="003E6361"/>
    <w:rsid w:val="003F73E2"/>
    <w:rsid w:val="00400FAD"/>
    <w:rsid w:val="004037E6"/>
    <w:rsid w:val="00406821"/>
    <w:rsid w:val="004117DA"/>
    <w:rsid w:val="00413AF1"/>
    <w:rsid w:val="00414ED1"/>
    <w:rsid w:val="00415314"/>
    <w:rsid w:val="00417EEE"/>
    <w:rsid w:val="004205CA"/>
    <w:rsid w:val="00423599"/>
    <w:rsid w:val="00424733"/>
    <w:rsid w:val="00425F2F"/>
    <w:rsid w:val="004269DF"/>
    <w:rsid w:val="00427FAF"/>
    <w:rsid w:val="00430F88"/>
    <w:rsid w:val="00431FFA"/>
    <w:rsid w:val="00432F90"/>
    <w:rsid w:val="0043620A"/>
    <w:rsid w:val="0044149A"/>
    <w:rsid w:val="00443830"/>
    <w:rsid w:val="00443B92"/>
    <w:rsid w:val="0044773C"/>
    <w:rsid w:val="00447798"/>
    <w:rsid w:val="00450B27"/>
    <w:rsid w:val="004547BE"/>
    <w:rsid w:val="0045494E"/>
    <w:rsid w:val="0045579E"/>
    <w:rsid w:val="004557F6"/>
    <w:rsid w:val="00455F05"/>
    <w:rsid w:val="00457586"/>
    <w:rsid w:val="00475F41"/>
    <w:rsid w:val="00482295"/>
    <w:rsid w:val="004827D7"/>
    <w:rsid w:val="00484894"/>
    <w:rsid w:val="00490B60"/>
    <w:rsid w:val="00491389"/>
    <w:rsid w:val="00492CC6"/>
    <w:rsid w:val="00497AFA"/>
    <w:rsid w:val="004A01CD"/>
    <w:rsid w:val="004A37A6"/>
    <w:rsid w:val="004A4949"/>
    <w:rsid w:val="004B3A65"/>
    <w:rsid w:val="004B48DC"/>
    <w:rsid w:val="004C042D"/>
    <w:rsid w:val="004C291E"/>
    <w:rsid w:val="004C3D9F"/>
    <w:rsid w:val="004C4020"/>
    <w:rsid w:val="004C4E66"/>
    <w:rsid w:val="004C6523"/>
    <w:rsid w:val="004C72D1"/>
    <w:rsid w:val="004C7919"/>
    <w:rsid w:val="004D0D8F"/>
    <w:rsid w:val="004D4FA8"/>
    <w:rsid w:val="004D544C"/>
    <w:rsid w:val="004D6BE2"/>
    <w:rsid w:val="004D7580"/>
    <w:rsid w:val="004E3A15"/>
    <w:rsid w:val="004E4101"/>
    <w:rsid w:val="004E4F05"/>
    <w:rsid w:val="004E7D67"/>
    <w:rsid w:val="004F16C8"/>
    <w:rsid w:val="004F1C23"/>
    <w:rsid w:val="004F5AC7"/>
    <w:rsid w:val="004F5E40"/>
    <w:rsid w:val="004F6478"/>
    <w:rsid w:val="005006B0"/>
    <w:rsid w:val="00510FE7"/>
    <w:rsid w:val="00511356"/>
    <w:rsid w:val="00512D1D"/>
    <w:rsid w:val="00513224"/>
    <w:rsid w:val="00515B0A"/>
    <w:rsid w:val="00527C5C"/>
    <w:rsid w:val="00532978"/>
    <w:rsid w:val="005334BA"/>
    <w:rsid w:val="00533E3F"/>
    <w:rsid w:val="00537087"/>
    <w:rsid w:val="0054074B"/>
    <w:rsid w:val="00541096"/>
    <w:rsid w:val="0054244E"/>
    <w:rsid w:val="0054277D"/>
    <w:rsid w:val="005462FE"/>
    <w:rsid w:val="005503D2"/>
    <w:rsid w:val="0055058B"/>
    <w:rsid w:val="00553219"/>
    <w:rsid w:val="0055429C"/>
    <w:rsid w:val="00563E83"/>
    <w:rsid w:val="0056766F"/>
    <w:rsid w:val="00567A48"/>
    <w:rsid w:val="005712BD"/>
    <w:rsid w:val="005726C9"/>
    <w:rsid w:val="0058277A"/>
    <w:rsid w:val="00587584"/>
    <w:rsid w:val="0059150C"/>
    <w:rsid w:val="00591C04"/>
    <w:rsid w:val="0059301B"/>
    <w:rsid w:val="00594D8A"/>
    <w:rsid w:val="005951CA"/>
    <w:rsid w:val="00596482"/>
    <w:rsid w:val="0059692E"/>
    <w:rsid w:val="005A098D"/>
    <w:rsid w:val="005A1CC3"/>
    <w:rsid w:val="005A2184"/>
    <w:rsid w:val="005A255F"/>
    <w:rsid w:val="005A39BF"/>
    <w:rsid w:val="005A5224"/>
    <w:rsid w:val="005A5499"/>
    <w:rsid w:val="005A6DFD"/>
    <w:rsid w:val="005A7DC7"/>
    <w:rsid w:val="005B2283"/>
    <w:rsid w:val="005B3B30"/>
    <w:rsid w:val="005B54F8"/>
    <w:rsid w:val="005B586A"/>
    <w:rsid w:val="005C2689"/>
    <w:rsid w:val="005C2ADE"/>
    <w:rsid w:val="005C3EAC"/>
    <w:rsid w:val="005C3FF5"/>
    <w:rsid w:val="005C6104"/>
    <w:rsid w:val="005D063E"/>
    <w:rsid w:val="005D3A04"/>
    <w:rsid w:val="005D6C18"/>
    <w:rsid w:val="005E1A8A"/>
    <w:rsid w:val="005E2481"/>
    <w:rsid w:val="005E2FDE"/>
    <w:rsid w:val="005E319B"/>
    <w:rsid w:val="005F1EF7"/>
    <w:rsid w:val="005F258C"/>
    <w:rsid w:val="00600E8D"/>
    <w:rsid w:val="00601F5F"/>
    <w:rsid w:val="006020DB"/>
    <w:rsid w:val="006026DE"/>
    <w:rsid w:val="00603273"/>
    <w:rsid w:val="006044E0"/>
    <w:rsid w:val="006048DC"/>
    <w:rsid w:val="00604B7A"/>
    <w:rsid w:val="00611CC2"/>
    <w:rsid w:val="006125DC"/>
    <w:rsid w:val="00615D08"/>
    <w:rsid w:val="006177E5"/>
    <w:rsid w:val="0062626C"/>
    <w:rsid w:val="006265EB"/>
    <w:rsid w:val="00626D78"/>
    <w:rsid w:val="00627D58"/>
    <w:rsid w:val="00631E2C"/>
    <w:rsid w:val="00640EEC"/>
    <w:rsid w:val="00641860"/>
    <w:rsid w:val="006463AA"/>
    <w:rsid w:val="00647CFF"/>
    <w:rsid w:val="00651E15"/>
    <w:rsid w:val="00652733"/>
    <w:rsid w:val="00654A3D"/>
    <w:rsid w:val="00656F23"/>
    <w:rsid w:val="00661A91"/>
    <w:rsid w:val="0066336A"/>
    <w:rsid w:val="0066340E"/>
    <w:rsid w:val="006639E4"/>
    <w:rsid w:val="00665013"/>
    <w:rsid w:val="006662F7"/>
    <w:rsid w:val="00673F47"/>
    <w:rsid w:val="00680DEE"/>
    <w:rsid w:val="00682F0E"/>
    <w:rsid w:val="0068507E"/>
    <w:rsid w:val="00685828"/>
    <w:rsid w:val="00686B0A"/>
    <w:rsid w:val="006905C7"/>
    <w:rsid w:val="00694882"/>
    <w:rsid w:val="00695F3A"/>
    <w:rsid w:val="006972C6"/>
    <w:rsid w:val="00697725"/>
    <w:rsid w:val="006A0615"/>
    <w:rsid w:val="006A10E1"/>
    <w:rsid w:val="006A1BD3"/>
    <w:rsid w:val="006A47C9"/>
    <w:rsid w:val="006A6BBB"/>
    <w:rsid w:val="006A7CC9"/>
    <w:rsid w:val="006B4150"/>
    <w:rsid w:val="006C2F33"/>
    <w:rsid w:val="006C58AA"/>
    <w:rsid w:val="006D203E"/>
    <w:rsid w:val="006D27E5"/>
    <w:rsid w:val="006D3ED3"/>
    <w:rsid w:val="006D45B5"/>
    <w:rsid w:val="006D48DC"/>
    <w:rsid w:val="006D5D63"/>
    <w:rsid w:val="006D68CC"/>
    <w:rsid w:val="006D7EBD"/>
    <w:rsid w:val="006E16B1"/>
    <w:rsid w:val="006E409D"/>
    <w:rsid w:val="006E47CE"/>
    <w:rsid w:val="006F4D31"/>
    <w:rsid w:val="006F53EA"/>
    <w:rsid w:val="006F6D1B"/>
    <w:rsid w:val="00700B9F"/>
    <w:rsid w:val="00706DE0"/>
    <w:rsid w:val="0070788A"/>
    <w:rsid w:val="00710970"/>
    <w:rsid w:val="007148CD"/>
    <w:rsid w:val="0072328D"/>
    <w:rsid w:val="00726CCC"/>
    <w:rsid w:val="007310ED"/>
    <w:rsid w:val="007322A9"/>
    <w:rsid w:val="00733CBD"/>
    <w:rsid w:val="00734A81"/>
    <w:rsid w:val="00741A37"/>
    <w:rsid w:val="0074484E"/>
    <w:rsid w:val="00744E1F"/>
    <w:rsid w:val="00747099"/>
    <w:rsid w:val="007516EE"/>
    <w:rsid w:val="007525B6"/>
    <w:rsid w:val="007549C8"/>
    <w:rsid w:val="00760E5A"/>
    <w:rsid w:val="00761554"/>
    <w:rsid w:val="00761A66"/>
    <w:rsid w:val="00767A8A"/>
    <w:rsid w:val="00770A71"/>
    <w:rsid w:val="00771311"/>
    <w:rsid w:val="00775DD7"/>
    <w:rsid w:val="00776AD7"/>
    <w:rsid w:val="00780E6E"/>
    <w:rsid w:val="00784AFF"/>
    <w:rsid w:val="00786161"/>
    <w:rsid w:val="00790048"/>
    <w:rsid w:val="0079083C"/>
    <w:rsid w:val="007A0325"/>
    <w:rsid w:val="007A1737"/>
    <w:rsid w:val="007B4FAA"/>
    <w:rsid w:val="007B5772"/>
    <w:rsid w:val="007C1601"/>
    <w:rsid w:val="007C1B18"/>
    <w:rsid w:val="007C3B97"/>
    <w:rsid w:val="007C3E31"/>
    <w:rsid w:val="007C6C4F"/>
    <w:rsid w:val="007C7193"/>
    <w:rsid w:val="007C7E6D"/>
    <w:rsid w:val="007C7F7A"/>
    <w:rsid w:val="007D7319"/>
    <w:rsid w:val="007D7320"/>
    <w:rsid w:val="007E5964"/>
    <w:rsid w:val="007F06FF"/>
    <w:rsid w:val="007F3DB3"/>
    <w:rsid w:val="007F4109"/>
    <w:rsid w:val="007F582A"/>
    <w:rsid w:val="007F6D3E"/>
    <w:rsid w:val="007F70E4"/>
    <w:rsid w:val="00801659"/>
    <w:rsid w:val="008019CC"/>
    <w:rsid w:val="00805163"/>
    <w:rsid w:val="00805A0B"/>
    <w:rsid w:val="0081462E"/>
    <w:rsid w:val="008153A7"/>
    <w:rsid w:val="008159D1"/>
    <w:rsid w:val="00821138"/>
    <w:rsid w:val="00822BA3"/>
    <w:rsid w:val="0082400C"/>
    <w:rsid w:val="008247BF"/>
    <w:rsid w:val="008255F6"/>
    <w:rsid w:val="00826543"/>
    <w:rsid w:val="0083291E"/>
    <w:rsid w:val="00832B33"/>
    <w:rsid w:val="00834766"/>
    <w:rsid w:val="00834B58"/>
    <w:rsid w:val="00843819"/>
    <w:rsid w:val="008446AF"/>
    <w:rsid w:val="00851F12"/>
    <w:rsid w:val="00856291"/>
    <w:rsid w:val="00861378"/>
    <w:rsid w:val="00861ABE"/>
    <w:rsid w:val="00865A75"/>
    <w:rsid w:val="00865AA5"/>
    <w:rsid w:val="0086679B"/>
    <w:rsid w:val="00870549"/>
    <w:rsid w:val="008706F2"/>
    <w:rsid w:val="00873284"/>
    <w:rsid w:val="0087531E"/>
    <w:rsid w:val="00876B8F"/>
    <w:rsid w:val="00877A68"/>
    <w:rsid w:val="00881AC8"/>
    <w:rsid w:val="00883290"/>
    <w:rsid w:val="00890657"/>
    <w:rsid w:val="00893ACC"/>
    <w:rsid w:val="00894426"/>
    <w:rsid w:val="008A0712"/>
    <w:rsid w:val="008A1FAD"/>
    <w:rsid w:val="008A2D2D"/>
    <w:rsid w:val="008A3BD3"/>
    <w:rsid w:val="008A52E4"/>
    <w:rsid w:val="008A54D7"/>
    <w:rsid w:val="008A5BED"/>
    <w:rsid w:val="008B0E84"/>
    <w:rsid w:val="008B226C"/>
    <w:rsid w:val="008B77B5"/>
    <w:rsid w:val="008C0BC8"/>
    <w:rsid w:val="008C1907"/>
    <w:rsid w:val="008C7427"/>
    <w:rsid w:val="008D26FB"/>
    <w:rsid w:val="008D6BAE"/>
    <w:rsid w:val="008E3471"/>
    <w:rsid w:val="008E35E6"/>
    <w:rsid w:val="008E7036"/>
    <w:rsid w:val="008F1297"/>
    <w:rsid w:val="008F1F19"/>
    <w:rsid w:val="008F792A"/>
    <w:rsid w:val="00900563"/>
    <w:rsid w:val="00901177"/>
    <w:rsid w:val="00904436"/>
    <w:rsid w:val="0090445C"/>
    <w:rsid w:val="0090511F"/>
    <w:rsid w:val="00906466"/>
    <w:rsid w:val="00906B51"/>
    <w:rsid w:val="00912CC7"/>
    <w:rsid w:val="00915CD3"/>
    <w:rsid w:val="0092063E"/>
    <w:rsid w:val="009213A9"/>
    <w:rsid w:val="00921480"/>
    <w:rsid w:val="00926B79"/>
    <w:rsid w:val="009273D7"/>
    <w:rsid w:val="00933E59"/>
    <w:rsid w:val="00940E05"/>
    <w:rsid w:val="00944712"/>
    <w:rsid w:val="00945476"/>
    <w:rsid w:val="009509B8"/>
    <w:rsid w:val="00953972"/>
    <w:rsid w:val="00953EAB"/>
    <w:rsid w:val="009558A6"/>
    <w:rsid w:val="00956210"/>
    <w:rsid w:val="00956736"/>
    <w:rsid w:val="00957425"/>
    <w:rsid w:val="00960E04"/>
    <w:rsid w:val="00976951"/>
    <w:rsid w:val="00976B33"/>
    <w:rsid w:val="00980AAA"/>
    <w:rsid w:val="009838EE"/>
    <w:rsid w:val="00984D05"/>
    <w:rsid w:val="00984EF9"/>
    <w:rsid w:val="00985292"/>
    <w:rsid w:val="00986936"/>
    <w:rsid w:val="00996E92"/>
    <w:rsid w:val="009A11E3"/>
    <w:rsid w:val="009A2D09"/>
    <w:rsid w:val="009A5A25"/>
    <w:rsid w:val="009B055C"/>
    <w:rsid w:val="009B0D48"/>
    <w:rsid w:val="009B35FF"/>
    <w:rsid w:val="009B5ABD"/>
    <w:rsid w:val="009B6404"/>
    <w:rsid w:val="009C351C"/>
    <w:rsid w:val="009C4320"/>
    <w:rsid w:val="009D444C"/>
    <w:rsid w:val="009D471A"/>
    <w:rsid w:val="009D59AE"/>
    <w:rsid w:val="009D787C"/>
    <w:rsid w:val="009E096C"/>
    <w:rsid w:val="009E6BFF"/>
    <w:rsid w:val="009F05AD"/>
    <w:rsid w:val="009F4076"/>
    <w:rsid w:val="009F4274"/>
    <w:rsid w:val="009F445F"/>
    <w:rsid w:val="009F675B"/>
    <w:rsid w:val="009F696F"/>
    <w:rsid w:val="009F6CBE"/>
    <w:rsid w:val="00A00D38"/>
    <w:rsid w:val="00A01C48"/>
    <w:rsid w:val="00A0364D"/>
    <w:rsid w:val="00A04EFB"/>
    <w:rsid w:val="00A06313"/>
    <w:rsid w:val="00A075B6"/>
    <w:rsid w:val="00A077E3"/>
    <w:rsid w:val="00A10E40"/>
    <w:rsid w:val="00A1205F"/>
    <w:rsid w:val="00A13F05"/>
    <w:rsid w:val="00A16354"/>
    <w:rsid w:val="00A200B9"/>
    <w:rsid w:val="00A206BE"/>
    <w:rsid w:val="00A25AA3"/>
    <w:rsid w:val="00A25E81"/>
    <w:rsid w:val="00A30643"/>
    <w:rsid w:val="00A31A72"/>
    <w:rsid w:val="00A3235C"/>
    <w:rsid w:val="00A3358B"/>
    <w:rsid w:val="00A36FB8"/>
    <w:rsid w:val="00A43E07"/>
    <w:rsid w:val="00A43F80"/>
    <w:rsid w:val="00A45A26"/>
    <w:rsid w:val="00A46A03"/>
    <w:rsid w:val="00A51D00"/>
    <w:rsid w:val="00A522AB"/>
    <w:rsid w:val="00A542AF"/>
    <w:rsid w:val="00A55B50"/>
    <w:rsid w:val="00A61394"/>
    <w:rsid w:val="00A61D0A"/>
    <w:rsid w:val="00A620E4"/>
    <w:rsid w:val="00A64EAD"/>
    <w:rsid w:val="00A71811"/>
    <w:rsid w:val="00A71F07"/>
    <w:rsid w:val="00A7412F"/>
    <w:rsid w:val="00A75F05"/>
    <w:rsid w:val="00A76C51"/>
    <w:rsid w:val="00A77FF6"/>
    <w:rsid w:val="00A83117"/>
    <w:rsid w:val="00A831FC"/>
    <w:rsid w:val="00A83285"/>
    <w:rsid w:val="00A930BB"/>
    <w:rsid w:val="00AA2AA2"/>
    <w:rsid w:val="00AB1456"/>
    <w:rsid w:val="00AB4085"/>
    <w:rsid w:val="00AB613B"/>
    <w:rsid w:val="00AB651A"/>
    <w:rsid w:val="00AC47EF"/>
    <w:rsid w:val="00AC5C00"/>
    <w:rsid w:val="00AC5ECA"/>
    <w:rsid w:val="00AD05C3"/>
    <w:rsid w:val="00AD3C74"/>
    <w:rsid w:val="00AD5D02"/>
    <w:rsid w:val="00AD7692"/>
    <w:rsid w:val="00AE069A"/>
    <w:rsid w:val="00AE0E25"/>
    <w:rsid w:val="00AE1740"/>
    <w:rsid w:val="00AE1F24"/>
    <w:rsid w:val="00AE357C"/>
    <w:rsid w:val="00AE3A3E"/>
    <w:rsid w:val="00AE40E8"/>
    <w:rsid w:val="00AE6B1B"/>
    <w:rsid w:val="00AF0063"/>
    <w:rsid w:val="00AF0337"/>
    <w:rsid w:val="00AF1584"/>
    <w:rsid w:val="00AF202F"/>
    <w:rsid w:val="00AF2CCE"/>
    <w:rsid w:val="00AF3F91"/>
    <w:rsid w:val="00AF74E3"/>
    <w:rsid w:val="00AF77B1"/>
    <w:rsid w:val="00B01659"/>
    <w:rsid w:val="00B0393E"/>
    <w:rsid w:val="00B03B35"/>
    <w:rsid w:val="00B0455D"/>
    <w:rsid w:val="00B06E0F"/>
    <w:rsid w:val="00B1041C"/>
    <w:rsid w:val="00B144C6"/>
    <w:rsid w:val="00B14D1F"/>
    <w:rsid w:val="00B219C7"/>
    <w:rsid w:val="00B21AE2"/>
    <w:rsid w:val="00B30A85"/>
    <w:rsid w:val="00B32006"/>
    <w:rsid w:val="00B43294"/>
    <w:rsid w:val="00B43696"/>
    <w:rsid w:val="00B43750"/>
    <w:rsid w:val="00B44CD9"/>
    <w:rsid w:val="00B45931"/>
    <w:rsid w:val="00B46CE7"/>
    <w:rsid w:val="00B473C2"/>
    <w:rsid w:val="00B5246E"/>
    <w:rsid w:val="00B54961"/>
    <w:rsid w:val="00B61A3A"/>
    <w:rsid w:val="00B621FA"/>
    <w:rsid w:val="00B66AE7"/>
    <w:rsid w:val="00B70CDE"/>
    <w:rsid w:val="00B71721"/>
    <w:rsid w:val="00B7187B"/>
    <w:rsid w:val="00B75C21"/>
    <w:rsid w:val="00B80282"/>
    <w:rsid w:val="00B82A4D"/>
    <w:rsid w:val="00B8387F"/>
    <w:rsid w:val="00B84113"/>
    <w:rsid w:val="00B85186"/>
    <w:rsid w:val="00B90347"/>
    <w:rsid w:val="00B910EB"/>
    <w:rsid w:val="00B93F29"/>
    <w:rsid w:val="00B952AB"/>
    <w:rsid w:val="00B96593"/>
    <w:rsid w:val="00B96F38"/>
    <w:rsid w:val="00BA0CE5"/>
    <w:rsid w:val="00BA3572"/>
    <w:rsid w:val="00BB4000"/>
    <w:rsid w:val="00BB45F9"/>
    <w:rsid w:val="00BB4C60"/>
    <w:rsid w:val="00BB6A85"/>
    <w:rsid w:val="00BB6D2B"/>
    <w:rsid w:val="00BC0025"/>
    <w:rsid w:val="00BC591A"/>
    <w:rsid w:val="00BD67DF"/>
    <w:rsid w:val="00BE28FD"/>
    <w:rsid w:val="00BE2A02"/>
    <w:rsid w:val="00BE2B2A"/>
    <w:rsid w:val="00BE44CA"/>
    <w:rsid w:val="00BE730E"/>
    <w:rsid w:val="00BE7DDC"/>
    <w:rsid w:val="00BF0CF0"/>
    <w:rsid w:val="00BF44CB"/>
    <w:rsid w:val="00BF5994"/>
    <w:rsid w:val="00C001D2"/>
    <w:rsid w:val="00C005FD"/>
    <w:rsid w:val="00C011F4"/>
    <w:rsid w:val="00C02CC2"/>
    <w:rsid w:val="00C0458E"/>
    <w:rsid w:val="00C06D50"/>
    <w:rsid w:val="00C15CED"/>
    <w:rsid w:val="00C168A5"/>
    <w:rsid w:val="00C21A98"/>
    <w:rsid w:val="00C2448C"/>
    <w:rsid w:val="00C266BF"/>
    <w:rsid w:val="00C32E57"/>
    <w:rsid w:val="00C33979"/>
    <w:rsid w:val="00C35606"/>
    <w:rsid w:val="00C35B29"/>
    <w:rsid w:val="00C36B72"/>
    <w:rsid w:val="00C37CCB"/>
    <w:rsid w:val="00C403CF"/>
    <w:rsid w:val="00C43B1C"/>
    <w:rsid w:val="00C43F8A"/>
    <w:rsid w:val="00C44BA2"/>
    <w:rsid w:val="00C45819"/>
    <w:rsid w:val="00C46C76"/>
    <w:rsid w:val="00C55712"/>
    <w:rsid w:val="00C55D25"/>
    <w:rsid w:val="00C65E89"/>
    <w:rsid w:val="00C668BD"/>
    <w:rsid w:val="00C71902"/>
    <w:rsid w:val="00C72EEF"/>
    <w:rsid w:val="00C76393"/>
    <w:rsid w:val="00C82F26"/>
    <w:rsid w:val="00C84502"/>
    <w:rsid w:val="00C855FB"/>
    <w:rsid w:val="00C900E3"/>
    <w:rsid w:val="00C93436"/>
    <w:rsid w:val="00C935B4"/>
    <w:rsid w:val="00C936E2"/>
    <w:rsid w:val="00CA00ED"/>
    <w:rsid w:val="00CA392C"/>
    <w:rsid w:val="00CA49C2"/>
    <w:rsid w:val="00CA49D3"/>
    <w:rsid w:val="00CA54E0"/>
    <w:rsid w:val="00CA6F19"/>
    <w:rsid w:val="00CA74D4"/>
    <w:rsid w:val="00CB2A65"/>
    <w:rsid w:val="00CB4169"/>
    <w:rsid w:val="00CB50F5"/>
    <w:rsid w:val="00CC3D31"/>
    <w:rsid w:val="00CC451A"/>
    <w:rsid w:val="00CD33DC"/>
    <w:rsid w:val="00CD4CD8"/>
    <w:rsid w:val="00CE17BA"/>
    <w:rsid w:val="00CE1F94"/>
    <w:rsid w:val="00CE2112"/>
    <w:rsid w:val="00CE25E8"/>
    <w:rsid w:val="00CE2FCE"/>
    <w:rsid w:val="00CE2FF2"/>
    <w:rsid w:val="00CE49A5"/>
    <w:rsid w:val="00CE4B90"/>
    <w:rsid w:val="00CE5277"/>
    <w:rsid w:val="00CE554D"/>
    <w:rsid w:val="00CE60B5"/>
    <w:rsid w:val="00CE7EF0"/>
    <w:rsid w:val="00CF106E"/>
    <w:rsid w:val="00CF11E0"/>
    <w:rsid w:val="00CF26D7"/>
    <w:rsid w:val="00CF4D78"/>
    <w:rsid w:val="00CF7D9A"/>
    <w:rsid w:val="00D0232D"/>
    <w:rsid w:val="00D0250D"/>
    <w:rsid w:val="00D032DB"/>
    <w:rsid w:val="00D04A99"/>
    <w:rsid w:val="00D056B9"/>
    <w:rsid w:val="00D0605E"/>
    <w:rsid w:val="00D0650D"/>
    <w:rsid w:val="00D22063"/>
    <w:rsid w:val="00D25671"/>
    <w:rsid w:val="00D27EE0"/>
    <w:rsid w:val="00D34D94"/>
    <w:rsid w:val="00D377BA"/>
    <w:rsid w:val="00D41AE7"/>
    <w:rsid w:val="00D42B11"/>
    <w:rsid w:val="00D435B9"/>
    <w:rsid w:val="00D43CAC"/>
    <w:rsid w:val="00D4583D"/>
    <w:rsid w:val="00D5234A"/>
    <w:rsid w:val="00D52A38"/>
    <w:rsid w:val="00D55FC5"/>
    <w:rsid w:val="00D613FE"/>
    <w:rsid w:val="00D64F98"/>
    <w:rsid w:val="00D65C24"/>
    <w:rsid w:val="00D72598"/>
    <w:rsid w:val="00D730AA"/>
    <w:rsid w:val="00D736CD"/>
    <w:rsid w:val="00D73C50"/>
    <w:rsid w:val="00D86888"/>
    <w:rsid w:val="00D90617"/>
    <w:rsid w:val="00D9071C"/>
    <w:rsid w:val="00D929FA"/>
    <w:rsid w:val="00D92E31"/>
    <w:rsid w:val="00D93B80"/>
    <w:rsid w:val="00D94C41"/>
    <w:rsid w:val="00D95553"/>
    <w:rsid w:val="00DA3893"/>
    <w:rsid w:val="00DA66A7"/>
    <w:rsid w:val="00DB0E77"/>
    <w:rsid w:val="00DB10B8"/>
    <w:rsid w:val="00DB40FA"/>
    <w:rsid w:val="00DB5C28"/>
    <w:rsid w:val="00DC00D7"/>
    <w:rsid w:val="00DC2241"/>
    <w:rsid w:val="00DC2537"/>
    <w:rsid w:val="00DC25A8"/>
    <w:rsid w:val="00DC6EA9"/>
    <w:rsid w:val="00DD03D5"/>
    <w:rsid w:val="00DD087D"/>
    <w:rsid w:val="00DD3BEF"/>
    <w:rsid w:val="00DD5FD7"/>
    <w:rsid w:val="00DD73F7"/>
    <w:rsid w:val="00DD7C77"/>
    <w:rsid w:val="00DE0D89"/>
    <w:rsid w:val="00DE242A"/>
    <w:rsid w:val="00DE3DC8"/>
    <w:rsid w:val="00DE5150"/>
    <w:rsid w:val="00DE5784"/>
    <w:rsid w:val="00DE5E07"/>
    <w:rsid w:val="00DE5E84"/>
    <w:rsid w:val="00DE7F4A"/>
    <w:rsid w:val="00DF374A"/>
    <w:rsid w:val="00DF3A03"/>
    <w:rsid w:val="00DF4526"/>
    <w:rsid w:val="00DF75B5"/>
    <w:rsid w:val="00E01860"/>
    <w:rsid w:val="00E038D0"/>
    <w:rsid w:val="00E06A8B"/>
    <w:rsid w:val="00E07547"/>
    <w:rsid w:val="00E13A2B"/>
    <w:rsid w:val="00E17D49"/>
    <w:rsid w:val="00E206BF"/>
    <w:rsid w:val="00E223AC"/>
    <w:rsid w:val="00E25530"/>
    <w:rsid w:val="00E26231"/>
    <w:rsid w:val="00E3002F"/>
    <w:rsid w:val="00E3175D"/>
    <w:rsid w:val="00E321CF"/>
    <w:rsid w:val="00E32597"/>
    <w:rsid w:val="00E3288C"/>
    <w:rsid w:val="00E32F96"/>
    <w:rsid w:val="00E340A6"/>
    <w:rsid w:val="00E34E86"/>
    <w:rsid w:val="00E34FC4"/>
    <w:rsid w:val="00E37C82"/>
    <w:rsid w:val="00E41D5F"/>
    <w:rsid w:val="00E42625"/>
    <w:rsid w:val="00E4555E"/>
    <w:rsid w:val="00E512B8"/>
    <w:rsid w:val="00E53AE5"/>
    <w:rsid w:val="00E61B67"/>
    <w:rsid w:val="00E66949"/>
    <w:rsid w:val="00E743B8"/>
    <w:rsid w:val="00E74F79"/>
    <w:rsid w:val="00E842B9"/>
    <w:rsid w:val="00E8541F"/>
    <w:rsid w:val="00E90DFB"/>
    <w:rsid w:val="00E94C53"/>
    <w:rsid w:val="00E951C6"/>
    <w:rsid w:val="00EA23F4"/>
    <w:rsid w:val="00EA3CB8"/>
    <w:rsid w:val="00EA47AA"/>
    <w:rsid w:val="00EA655C"/>
    <w:rsid w:val="00EA7D74"/>
    <w:rsid w:val="00EA7DA1"/>
    <w:rsid w:val="00EB41A9"/>
    <w:rsid w:val="00EB7B27"/>
    <w:rsid w:val="00EC0106"/>
    <w:rsid w:val="00EC2161"/>
    <w:rsid w:val="00EC25A0"/>
    <w:rsid w:val="00EC438C"/>
    <w:rsid w:val="00EC5DF6"/>
    <w:rsid w:val="00ED03A1"/>
    <w:rsid w:val="00ED05D6"/>
    <w:rsid w:val="00ED1941"/>
    <w:rsid w:val="00ED2260"/>
    <w:rsid w:val="00ED2CEC"/>
    <w:rsid w:val="00EE2C09"/>
    <w:rsid w:val="00EE2D9E"/>
    <w:rsid w:val="00EE2FB4"/>
    <w:rsid w:val="00EE571C"/>
    <w:rsid w:val="00EE6331"/>
    <w:rsid w:val="00EF077B"/>
    <w:rsid w:val="00EF2973"/>
    <w:rsid w:val="00EF2A67"/>
    <w:rsid w:val="00EF3867"/>
    <w:rsid w:val="00EF665A"/>
    <w:rsid w:val="00EF6D47"/>
    <w:rsid w:val="00F01F2B"/>
    <w:rsid w:val="00F05A00"/>
    <w:rsid w:val="00F06FF0"/>
    <w:rsid w:val="00F10689"/>
    <w:rsid w:val="00F1088E"/>
    <w:rsid w:val="00F10C65"/>
    <w:rsid w:val="00F12AF6"/>
    <w:rsid w:val="00F144EC"/>
    <w:rsid w:val="00F15713"/>
    <w:rsid w:val="00F15898"/>
    <w:rsid w:val="00F22E61"/>
    <w:rsid w:val="00F2542E"/>
    <w:rsid w:val="00F30974"/>
    <w:rsid w:val="00F31386"/>
    <w:rsid w:val="00F32F59"/>
    <w:rsid w:val="00F345C0"/>
    <w:rsid w:val="00F4245D"/>
    <w:rsid w:val="00F4290D"/>
    <w:rsid w:val="00F433D9"/>
    <w:rsid w:val="00F44978"/>
    <w:rsid w:val="00F450A6"/>
    <w:rsid w:val="00F46841"/>
    <w:rsid w:val="00F46BAD"/>
    <w:rsid w:val="00F518C2"/>
    <w:rsid w:val="00F531B6"/>
    <w:rsid w:val="00F535B7"/>
    <w:rsid w:val="00F55F61"/>
    <w:rsid w:val="00F574E0"/>
    <w:rsid w:val="00F600F2"/>
    <w:rsid w:val="00F61148"/>
    <w:rsid w:val="00F62B1F"/>
    <w:rsid w:val="00F65C75"/>
    <w:rsid w:val="00F669B0"/>
    <w:rsid w:val="00F66F34"/>
    <w:rsid w:val="00F80EE7"/>
    <w:rsid w:val="00F81989"/>
    <w:rsid w:val="00F82B99"/>
    <w:rsid w:val="00F83093"/>
    <w:rsid w:val="00F85446"/>
    <w:rsid w:val="00F86453"/>
    <w:rsid w:val="00F90A75"/>
    <w:rsid w:val="00F94061"/>
    <w:rsid w:val="00F95592"/>
    <w:rsid w:val="00F956C8"/>
    <w:rsid w:val="00F963C0"/>
    <w:rsid w:val="00F964BF"/>
    <w:rsid w:val="00FA19FE"/>
    <w:rsid w:val="00FA1C78"/>
    <w:rsid w:val="00FA722D"/>
    <w:rsid w:val="00FB17E5"/>
    <w:rsid w:val="00FB36A6"/>
    <w:rsid w:val="00FB4190"/>
    <w:rsid w:val="00FB5605"/>
    <w:rsid w:val="00FB7564"/>
    <w:rsid w:val="00FB7AF9"/>
    <w:rsid w:val="00FC309E"/>
    <w:rsid w:val="00FC3A9A"/>
    <w:rsid w:val="00FC664F"/>
    <w:rsid w:val="00FD3230"/>
    <w:rsid w:val="00FD7D11"/>
    <w:rsid w:val="00FE619B"/>
    <w:rsid w:val="00FF07FE"/>
    <w:rsid w:val="00FF1F22"/>
    <w:rsid w:val="00FF4D91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8EE83DA"/>
  <w15:docId w15:val="{7F604F89-0DAB-4CEB-8C97-A4EC78D2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5A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2A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AA2"/>
  </w:style>
  <w:style w:type="paragraph" w:styleId="a5">
    <w:name w:val="footer"/>
    <w:basedOn w:val="a"/>
    <w:link w:val="a6"/>
    <w:uiPriority w:val="99"/>
    <w:unhideWhenUsed/>
    <w:rsid w:val="00AA2A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AA2"/>
  </w:style>
  <w:style w:type="table" w:styleId="a7">
    <w:name w:val="Table Grid"/>
    <w:basedOn w:val="a1"/>
    <w:uiPriority w:val="59"/>
    <w:rsid w:val="004E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9301E0D08D339429CD6FD59D61197D6" ma:contentTypeVersion="0" ma:contentTypeDescription="新しいドキュメントを作成します。" ma:contentTypeScope="" ma:versionID="c080fc723595a1edae200f1a8d7cd3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E162-E361-4478-B6AE-C81121E70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2CD82-6280-444C-B0FF-8FE6D9A32B3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05AEAB6-908A-449B-9C31-DDBD2A66D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6F5F05-D3D1-44D6-9751-EF463FAE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52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8T06:42:00Z</cp:lastPrinted>
  <dcterms:created xsi:type="dcterms:W3CDTF">2019-11-13T07:48:00Z</dcterms:created>
  <dcterms:modified xsi:type="dcterms:W3CDTF">2019-12-0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01E0D08D339429CD6FD59D61197D6</vt:lpwstr>
  </property>
</Properties>
</file>